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94" w:rsidRPr="009151CC" w:rsidRDefault="007C668F" w:rsidP="00865454">
      <w:pPr>
        <w:spacing w:after="0"/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461E89">
        <w:rPr>
          <w:rFonts w:ascii="Comic Sans MS" w:hAnsi="Comic Sans MS" w:cs="Arial"/>
          <w:b/>
          <w:color w:val="FF0000"/>
          <w:sz w:val="32"/>
          <w:szCs w:val="32"/>
        </w:rPr>
        <w:t xml:space="preserve"> 6</w:t>
      </w:r>
      <w:r w:rsidR="00105794" w:rsidRPr="009151CC">
        <w:rPr>
          <w:rFonts w:ascii="Comic Sans MS" w:hAnsi="Comic Sans MS" w:cs="Arial"/>
          <w:b/>
          <w:color w:val="FF0000"/>
          <w:sz w:val="32"/>
          <w:szCs w:val="32"/>
        </w:rPr>
        <w:t xml:space="preserve">:  </w:t>
      </w:r>
      <w:r w:rsidR="00461E89">
        <w:rPr>
          <w:rFonts w:ascii="Comic Sans MS" w:hAnsi="Comic Sans MS" w:cs="Arial"/>
          <w:b/>
          <w:color w:val="FF0000"/>
          <w:sz w:val="32"/>
          <w:szCs w:val="32"/>
        </w:rPr>
        <w:t>Transformations</w:t>
      </w:r>
    </w:p>
    <w:p w:rsidR="000859C7" w:rsidRDefault="00461E89" w:rsidP="00865454">
      <w:pPr>
        <w:spacing w:after="0"/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Lesson 1: Shifts</w:t>
      </w:r>
    </w:p>
    <w:p w:rsidR="00105794" w:rsidRPr="000859C7" w:rsidRDefault="00105794" w:rsidP="00865454">
      <w:pPr>
        <w:spacing w:before="240" w:after="0"/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</w:pPr>
      <w:r w:rsidRPr="00A56CF8">
        <w:rPr>
          <w:rFonts w:ascii="Comic Sans MS" w:hAnsi="Comic Sans MS" w:cs="Arial"/>
          <w:sz w:val="24"/>
          <w:szCs w:val="24"/>
        </w:rPr>
        <w:t>Objectives:</w:t>
      </w:r>
    </w:p>
    <w:p w:rsidR="00105794" w:rsidRPr="00A56CF8" w:rsidRDefault="00105794" w:rsidP="00E73C56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 xml:space="preserve">I </w:t>
      </w:r>
      <w:r w:rsidR="00362FE2" w:rsidRPr="00A56CF8">
        <w:rPr>
          <w:rFonts w:ascii="Comic Sans MS" w:hAnsi="Comic Sans MS" w:cs="Arial"/>
          <w:sz w:val="24"/>
          <w:szCs w:val="24"/>
        </w:rPr>
        <w:t>can identify parent functions</w:t>
      </w:r>
    </w:p>
    <w:p w:rsidR="00105794" w:rsidRPr="00A56CF8" w:rsidRDefault="00105794" w:rsidP="00E73C56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 xml:space="preserve">I can identify </w:t>
      </w:r>
      <w:r w:rsidR="00362FE2" w:rsidRPr="00A56CF8">
        <w:rPr>
          <w:rFonts w:ascii="Comic Sans MS" w:hAnsi="Comic Sans MS" w:cs="Arial"/>
          <w:sz w:val="24"/>
          <w:szCs w:val="24"/>
        </w:rPr>
        <w:t>different types of transformations</w:t>
      </w:r>
      <w:r w:rsidR="003F39B4">
        <w:rPr>
          <w:rFonts w:ascii="Comic Sans MS" w:hAnsi="Comic Sans MS" w:cs="Arial"/>
          <w:sz w:val="24"/>
          <w:szCs w:val="24"/>
        </w:rPr>
        <w:t xml:space="preserve"> (shifts) from parent functions</w:t>
      </w:r>
    </w:p>
    <w:p w:rsidR="00F82BDD" w:rsidRPr="00A56CF8" w:rsidRDefault="00362FE2" w:rsidP="00105794">
      <w:pPr>
        <w:pStyle w:val="Default"/>
        <w:numPr>
          <w:ilvl w:val="0"/>
          <w:numId w:val="2"/>
        </w:numPr>
        <w:rPr>
          <w:rFonts w:ascii="Comic Sans MS" w:hAnsi="Comic Sans MS"/>
        </w:rPr>
      </w:pPr>
      <w:r w:rsidRPr="00A56CF8">
        <w:rPr>
          <w:rFonts w:ascii="Comic Sans MS" w:hAnsi="Comic Sans MS"/>
        </w:rPr>
        <w:t xml:space="preserve">I can </w:t>
      </w:r>
      <w:r w:rsidR="00CA780E">
        <w:rPr>
          <w:rFonts w:ascii="Comic Sans MS" w:hAnsi="Comic Sans MS"/>
        </w:rPr>
        <w:t>sketch functions and their</w:t>
      </w:r>
      <w:r w:rsidRPr="00A56CF8">
        <w:rPr>
          <w:rFonts w:ascii="Comic Sans MS" w:hAnsi="Comic Sans MS"/>
        </w:rPr>
        <w:t xml:space="preserve"> transform</w:t>
      </w:r>
      <w:r w:rsidR="00CA780E">
        <w:rPr>
          <w:rFonts w:ascii="Comic Sans MS" w:hAnsi="Comic Sans MS"/>
        </w:rPr>
        <w:t>ation</w:t>
      </w:r>
      <w:r w:rsidR="003F39B4">
        <w:rPr>
          <w:rFonts w:ascii="Comic Sans MS" w:hAnsi="Comic Sans MS"/>
        </w:rPr>
        <w:t xml:space="preserve"> (shifts)</w:t>
      </w:r>
    </w:p>
    <w:p w:rsidR="00105794" w:rsidRPr="00A56CF8" w:rsidRDefault="00105794" w:rsidP="00865454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>Agenda:</w:t>
      </w:r>
    </w:p>
    <w:p w:rsidR="00105794" w:rsidRPr="00A56CF8" w:rsidRDefault="00ED0EF9" w:rsidP="00E73C56">
      <w:pPr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  <w:u w:val="single"/>
        </w:rPr>
        <w:t>Use your skills</w:t>
      </w:r>
    </w:p>
    <w:p w:rsidR="00105794" w:rsidRPr="00A56CF8" w:rsidRDefault="00ED0EF9" w:rsidP="00E73C56">
      <w:pPr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  <w:u w:val="single"/>
        </w:rPr>
        <w:t>Use all your skills</w:t>
      </w:r>
    </w:p>
    <w:p w:rsidR="00362FE2" w:rsidRPr="00A56CF8" w:rsidRDefault="00ED0EF9" w:rsidP="00E73C56">
      <w:pPr>
        <w:numPr>
          <w:ilvl w:val="0"/>
          <w:numId w:val="5"/>
        </w:numPr>
        <w:spacing w:after="0" w:line="240" w:lineRule="auto"/>
        <w:rPr>
          <w:rFonts w:ascii="Comic Sans MS" w:hAnsi="Comic Sans MS" w:cs="Arial"/>
          <w:sz w:val="24"/>
          <w:szCs w:val="24"/>
          <w:u w:val="single"/>
        </w:rPr>
      </w:pPr>
      <w:r w:rsidRPr="00A56CF8">
        <w:rPr>
          <w:rFonts w:ascii="Comic Sans MS" w:hAnsi="Comic Sans MS" w:cs="Arial"/>
          <w:sz w:val="24"/>
          <w:szCs w:val="24"/>
          <w:u w:val="single"/>
        </w:rPr>
        <w:t>Challenge your skills</w:t>
      </w:r>
    </w:p>
    <w:p w:rsidR="00C37344" w:rsidRPr="00A56CF8" w:rsidRDefault="00105794" w:rsidP="00865454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>Voc</w:t>
      </w:r>
      <w:r w:rsidR="00CA780E">
        <w:rPr>
          <w:rFonts w:ascii="Comic Sans MS" w:hAnsi="Comic Sans MS" w:cs="Arial"/>
          <w:sz w:val="24"/>
          <w:szCs w:val="24"/>
        </w:rPr>
        <w:t>abulary:</w:t>
      </w:r>
    </w:p>
    <w:p w:rsidR="00105794" w:rsidRPr="00A56CF8" w:rsidRDefault="00105794" w:rsidP="00E73C56">
      <w:pPr>
        <w:numPr>
          <w:ilvl w:val="0"/>
          <w:numId w:val="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 xml:space="preserve">Function, </w:t>
      </w:r>
      <w:r w:rsidR="002A75D0" w:rsidRPr="00A56CF8">
        <w:rPr>
          <w:rFonts w:ascii="Comic Sans MS" w:hAnsi="Comic Sans MS" w:cs="Arial"/>
          <w:sz w:val="24"/>
          <w:szCs w:val="24"/>
        </w:rPr>
        <w:t xml:space="preserve">parent function, </w:t>
      </w:r>
      <w:r w:rsidR="00362FE2" w:rsidRPr="00A56CF8">
        <w:rPr>
          <w:rFonts w:ascii="Comic Sans MS" w:hAnsi="Comic Sans MS" w:cs="Arial"/>
          <w:sz w:val="24"/>
          <w:szCs w:val="24"/>
        </w:rPr>
        <w:t xml:space="preserve">transformed function, </w:t>
      </w:r>
      <w:r w:rsidR="00CA780E">
        <w:rPr>
          <w:rFonts w:ascii="Comic Sans MS" w:hAnsi="Comic Sans MS" w:cs="Arial"/>
          <w:sz w:val="24"/>
          <w:szCs w:val="24"/>
        </w:rPr>
        <w:t xml:space="preserve">vertical shift, </w:t>
      </w:r>
      <w:r w:rsidR="007C668F" w:rsidRPr="00A56CF8">
        <w:rPr>
          <w:rFonts w:ascii="Comic Sans MS" w:hAnsi="Comic Sans MS" w:cs="Arial"/>
          <w:sz w:val="24"/>
          <w:szCs w:val="24"/>
        </w:rPr>
        <w:t>horizontal shift.</w:t>
      </w:r>
    </w:p>
    <w:p w:rsidR="00105794" w:rsidRPr="00A56CF8" w:rsidRDefault="00105794" w:rsidP="00865454">
      <w:pPr>
        <w:spacing w:before="240" w:after="0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>Focus Questions:</w:t>
      </w:r>
    </w:p>
    <w:p w:rsidR="00105794" w:rsidRPr="00A56CF8" w:rsidRDefault="00F82BDD" w:rsidP="00E73C56">
      <w:pPr>
        <w:numPr>
          <w:ilvl w:val="0"/>
          <w:numId w:val="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56CF8">
        <w:rPr>
          <w:rFonts w:ascii="Comic Sans MS" w:hAnsi="Comic Sans MS" w:cs="Arial"/>
          <w:sz w:val="24"/>
          <w:szCs w:val="24"/>
        </w:rPr>
        <w:t>How do we d</w:t>
      </w:r>
      <w:r w:rsidR="006E3092" w:rsidRPr="00A56CF8">
        <w:rPr>
          <w:rFonts w:ascii="Comic Sans MS" w:hAnsi="Comic Sans MS" w:cs="Arial"/>
          <w:sz w:val="24"/>
          <w:szCs w:val="24"/>
        </w:rPr>
        <w:t xml:space="preserve">escribe the difference between </w:t>
      </w:r>
      <w:r w:rsidRPr="00A56CF8">
        <w:rPr>
          <w:rFonts w:ascii="Comic Sans MS" w:hAnsi="Comic Sans MS" w:cs="Arial"/>
          <w:sz w:val="24"/>
          <w:szCs w:val="24"/>
        </w:rPr>
        <w:t xml:space="preserve">the graphs of </w:t>
      </w:r>
      <w:r w:rsidR="006E3092" w:rsidRPr="00A56CF8">
        <w:rPr>
          <w:rFonts w:ascii="Comic Sans MS" w:hAnsi="Comic Sans MS" w:cs="Arial"/>
          <w:sz w:val="24"/>
          <w:szCs w:val="24"/>
        </w:rPr>
        <w:t>any f</w:t>
      </w:r>
      <w:r w:rsidRPr="00A56CF8">
        <w:rPr>
          <w:rFonts w:ascii="Comic Sans MS" w:hAnsi="Comic Sans MS" w:cs="Arial"/>
          <w:sz w:val="24"/>
          <w:szCs w:val="24"/>
        </w:rPr>
        <w:t>unction and its parent function?</w:t>
      </w:r>
    </w:p>
    <w:p w:rsidR="00A56CF8" w:rsidRPr="00A56CF8" w:rsidRDefault="00A56CF8" w:rsidP="00A56CF8">
      <w:pPr>
        <w:pStyle w:val="NoSpacing"/>
        <w:rPr>
          <w:rFonts w:ascii="Comic Sans MS" w:hAnsi="Comic Sans MS"/>
        </w:rPr>
      </w:pPr>
    </w:p>
    <w:p w:rsidR="00105794" w:rsidRPr="00A56CF8" w:rsidRDefault="00EA4984" w:rsidP="00A56CF8">
      <w:pPr>
        <w:pStyle w:val="NoSpacing"/>
        <w:rPr>
          <w:rFonts w:ascii="Comic Sans MS" w:hAnsi="Comic Sans MS"/>
          <w:sz w:val="24"/>
          <w:szCs w:val="24"/>
        </w:rPr>
      </w:pPr>
      <w:r w:rsidRPr="00A56CF8">
        <w:rPr>
          <w:rFonts w:ascii="Comic Sans MS" w:hAnsi="Comic Sans MS"/>
          <w:sz w:val="24"/>
          <w:szCs w:val="24"/>
        </w:rPr>
        <w:t>Online support:</w:t>
      </w:r>
    </w:p>
    <w:p w:rsidR="007D1526" w:rsidRPr="00CA780E" w:rsidRDefault="0073666E" w:rsidP="00A56CF8">
      <w:pPr>
        <w:pStyle w:val="NoSpacing"/>
        <w:rPr>
          <w:rStyle w:val="Hyperlink"/>
          <w:rFonts w:ascii="Comic Sans MS" w:hAnsi="Comic Sans MS" w:cs="Arial"/>
          <w:sz w:val="24"/>
          <w:szCs w:val="24"/>
        </w:rPr>
      </w:pPr>
      <w:hyperlink r:id="rId6" w:history="1">
        <w:r w:rsidR="007D1526" w:rsidRPr="00CA780E">
          <w:rPr>
            <w:rStyle w:val="Hyperlink"/>
            <w:rFonts w:ascii="Comic Sans MS" w:hAnsi="Comic Sans MS" w:cs="Arial"/>
            <w:sz w:val="24"/>
            <w:szCs w:val="24"/>
          </w:rPr>
          <w:t>https://www.youtube.com/watch?v=nzwdRWmPH9o</w:t>
        </w:r>
      </w:hyperlink>
    </w:p>
    <w:p w:rsidR="00CA780E" w:rsidRPr="00CA780E" w:rsidRDefault="0073666E" w:rsidP="00A56CF8">
      <w:pPr>
        <w:pStyle w:val="NoSpacing"/>
        <w:rPr>
          <w:rFonts w:ascii="Comic Sans MS" w:hAnsi="Comic Sans MS"/>
          <w:sz w:val="24"/>
          <w:szCs w:val="24"/>
        </w:rPr>
      </w:pPr>
      <w:hyperlink r:id="rId7" w:history="1">
        <w:r w:rsidR="00CA780E" w:rsidRPr="00CA780E">
          <w:rPr>
            <w:rStyle w:val="Hyperlink"/>
            <w:rFonts w:ascii="Comic Sans MS" w:hAnsi="Comic Sans MS"/>
            <w:sz w:val="24"/>
            <w:szCs w:val="24"/>
          </w:rPr>
          <w:t>https://www.youtube.com/watch?v=IFT2uznB7fM</w:t>
        </w:r>
      </w:hyperlink>
    </w:p>
    <w:p w:rsidR="00CA780E" w:rsidRPr="00CA780E" w:rsidRDefault="0073666E" w:rsidP="00A56CF8">
      <w:pPr>
        <w:pStyle w:val="NoSpacing"/>
        <w:rPr>
          <w:rFonts w:ascii="Comic Sans MS" w:hAnsi="Comic Sans MS"/>
          <w:sz w:val="24"/>
          <w:szCs w:val="24"/>
        </w:rPr>
      </w:pPr>
      <w:hyperlink r:id="rId8" w:history="1">
        <w:r w:rsidR="00CA780E" w:rsidRPr="00CA780E">
          <w:rPr>
            <w:rStyle w:val="Hyperlink"/>
            <w:rFonts w:ascii="Comic Sans MS" w:hAnsi="Comic Sans MS"/>
            <w:sz w:val="24"/>
            <w:szCs w:val="24"/>
          </w:rPr>
          <w:t>https://www.youtube.com/watch?v=7S5HF38DnUY</w:t>
        </w:r>
      </w:hyperlink>
    </w:p>
    <w:p w:rsidR="00A56CF8" w:rsidRDefault="00A56CF8" w:rsidP="00A56CF8">
      <w:pPr>
        <w:pStyle w:val="NoSpacing"/>
        <w:rPr>
          <w:rFonts w:ascii="Comic Sans MS" w:hAnsi="Comic Sans MS"/>
        </w:rPr>
      </w:pPr>
    </w:p>
    <w:p w:rsidR="00EA4984" w:rsidRPr="00A56CF8" w:rsidRDefault="00EA4984" w:rsidP="00A56CF8">
      <w:pPr>
        <w:pStyle w:val="NoSpacing"/>
        <w:rPr>
          <w:rFonts w:ascii="Comic Sans MS" w:hAnsi="Comic Sans MS"/>
          <w:sz w:val="24"/>
          <w:szCs w:val="24"/>
        </w:rPr>
      </w:pPr>
      <w:r w:rsidRPr="00A56CF8">
        <w:rPr>
          <w:rFonts w:ascii="Comic Sans MS" w:hAnsi="Comic Sans MS"/>
          <w:sz w:val="24"/>
          <w:szCs w:val="24"/>
        </w:rPr>
        <w:t>Online Practice:</w:t>
      </w:r>
    </w:p>
    <w:p w:rsidR="007D1526" w:rsidRPr="00A56CF8" w:rsidRDefault="0073666E" w:rsidP="00A56CF8">
      <w:pPr>
        <w:pStyle w:val="NoSpacing"/>
        <w:rPr>
          <w:rFonts w:ascii="Comic Sans MS" w:hAnsi="Comic Sans MS"/>
        </w:rPr>
      </w:pPr>
      <w:hyperlink r:id="rId9" w:history="1">
        <w:r w:rsidR="007D1526" w:rsidRPr="00A56CF8">
          <w:rPr>
            <w:rStyle w:val="Hyperlink"/>
            <w:rFonts w:ascii="Comic Sans MS" w:hAnsi="Comic Sans MS" w:cs="Arial"/>
            <w:sz w:val="24"/>
            <w:szCs w:val="24"/>
          </w:rPr>
          <w:t>https://www.purplemath.com/modules/fcntranq.htm</w:t>
        </w:r>
      </w:hyperlink>
    </w:p>
    <w:p w:rsidR="007D4399" w:rsidRPr="00A56CF8" w:rsidRDefault="0073666E" w:rsidP="00A56CF8">
      <w:pPr>
        <w:pStyle w:val="NoSpacing"/>
        <w:rPr>
          <w:rFonts w:ascii="Comic Sans MS" w:hAnsi="Comic Sans MS"/>
        </w:rPr>
      </w:pPr>
      <w:hyperlink r:id="rId10" w:history="1">
        <w:r w:rsidR="007D4399" w:rsidRPr="00A56CF8">
          <w:rPr>
            <w:rStyle w:val="Hyperlink"/>
            <w:rFonts w:ascii="Comic Sans MS" w:hAnsi="Comic Sans MS" w:cs="Arial"/>
            <w:sz w:val="24"/>
            <w:szCs w:val="24"/>
          </w:rPr>
          <w:t>https://www.ixl.com/math/algebra-2/function-transformation-rules</w:t>
        </w:r>
      </w:hyperlink>
    </w:p>
    <w:p w:rsidR="00A56CF8" w:rsidRDefault="00A56CF8" w:rsidP="00A56CF8">
      <w:pPr>
        <w:pStyle w:val="NoSpacing"/>
        <w:rPr>
          <w:rFonts w:ascii="Comic Sans MS" w:hAnsi="Comic Sans MS"/>
          <w:highlight w:val="yellow"/>
        </w:rPr>
      </w:pPr>
    </w:p>
    <w:p w:rsidR="000971BE" w:rsidRDefault="00105794" w:rsidP="00A56CF8">
      <w:pPr>
        <w:pStyle w:val="NoSpacing"/>
        <w:rPr>
          <w:rFonts w:ascii="Comic Sans MS" w:hAnsi="Comic Sans MS"/>
          <w:sz w:val="24"/>
          <w:szCs w:val="24"/>
        </w:rPr>
      </w:pPr>
      <w:r w:rsidRPr="00A56CF8">
        <w:rPr>
          <w:rFonts w:ascii="Comic Sans MS" w:hAnsi="Comic Sans MS"/>
          <w:sz w:val="24"/>
          <w:szCs w:val="24"/>
          <w:highlight w:val="yellow"/>
        </w:rPr>
        <w:t>Homework:</w:t>
      </w:r>
      <w:r w:rsidRPr="00A56CF8">
        <w:rPr>
          <w:rFonts w:ascii="Comic Sans MS" w:hAnsi="Comic Sans MS"/>
          <w:sz w:val="24"/>
          <w:szCs w:val="24"/>
        </w:rPr>
        <w:t xml:space="preserve"> </w:t>
      </w:r>
    </w:p>
    <w:p w:rsidR="00105794" w:rsidRPr="00A56CF8" w:rsidRDefault="00105794" w:rsidP="00A56CF8">
      <w:pPr>
        <w:pStyle w:val="NoSpacing"/>
        <w:rPr>
          <w:rFonts w:ascii="Comic Sans MS" w:hAnsi="Comic Sans MS"/>
          <w:sz w:val="24"/>
          <w:szCs w:val="24"/>
        </w:rPr>
      </w:pPr>
      <w:r w:rsidRPr="00A56CF8">
        <w:rPr>
          <w:rFonts w:ascii="Comic Sans MS" w:hAnsi="Comic Sans MS"/>
          <w:sz w:val="24"/>
          <w:szCs w:val="24"/>
        </w:rPr>
        <w:t xml:space="preserve"> </w:t>
      </w:r>
      <w:r w:rsidR="000971BE">
        <w:rPr>
          <w:rFonts w:ascii="Comic Sans MS" w:hAnsi="Comic Sans MS"/>
          <w:sz w:val="24"/>
          <w:szCs w:val="24"/>
        </w:rPr>
        <w:t xml:space="preserve">Finish the portfolio for Unit 5. Unit test is on Wednesday/Thursday (1- 8 and 1- 9-20) </w:t>
      </w:r>
    </w:p>
    <w:p w:rsidR="00105794" w:rsidRPr="00A56CF8" w:rsidRDefault="00105794" w:rsidP="00105794">
      <w:pPr>
        <w:rPr>
          <w:rFonts w:ascii="Comic Sans MS" w:hAnsi="Comic Sans MS" w:cs="Arial"/>
          <w:sz w:val="20"/>
          <w:szCs w:val="20"/>
        </w:rPr>
      </w:pPr>
    </w:p>
    <w:p w:rsidR="00B64368" w:rsidRDefault="00700C6B" w:rsidP="00700C6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page">
                  <wp:posOffset>2389915</wp:posOffset>
                </wp:positionH>
                <wp:positionV relativeFrom="paragraph">
                  <wp:posOffset>10375</wp:posOffset>
                </wp:positionV>
                <wp:extent cx="684000" cy="111548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C6B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pt;margin-top:.8pt;width:53.85pt;height:87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" filled="f" stroked="f">
                <v:textbox>
                  <w:txbxContent>
                    <w:p w:rsidR="00CA6D9D" w:rsidRPr="00700C6B" w:rsidRDefault="00CA6D9D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0C6B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398D" w:rsidRPr="0089398D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4303315</wp:posOffset>
                </wp:positionH>
                <wp:positionV relativeFrom="paragraph">
                  <wp:posOffset>111209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00C6B">
                              <w:rPr>
                                <w:sz w:val="56"/>
                                <w:szCs w:val="56"/>
                              </w:rPr>
                              <w:t xml:space="preserve">Parent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8.85pt;margin-top:87.55pt;width:185.9pt;height:110.6pt;z-index: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">
                <v:textbox style="mso-fit-shape-to-text:t">
                  <w:txbxContent>
                    <w:p w:rsidR="00CA6D9D" w:rsidRPr="00700C6B" w:rsidRDefault="00CA6D9D">
                      <w:pPr>
                        <w:rPr>
                          <w:sz w:val="56"/>
                          <w:szCs w:val="56"/>
                        </w:rPr>
                      </w:pPr>
                      <w:r w:rsidRPr="00700C6B">
                        <w:rPr>
                          <w:sz w:val="56"/>
                          <w:szCs w:val="56"/>
                        </w:rPr>
                        <w:t xml:space="preserve">Parent Function </w:t>
                      </w:r>
                      <m:oMath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56"/>
                            <w:szCs w:val="5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56"/>
                                <w:szCs w:val="5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56"/>
                                <w:szCs w:val="56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89398D">
        <w:rPr>
          <w:noProof/>
        </w:rPr>
        <w:drawing>
          <wp:inline distT="0" distB="0" distL="0" distR="0" wp14:anchorId="7BC24427" wp14:editId="2733619E">
            <wp:extent cx="3686400" cy="3947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098" cy="3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EA">
        <w:rPr>
          <w:noProof/>
        </w:rPr>
        <w:t xml:space="preserve"> </w:t>
      </w:r>
    </w:p>
    <w:p w:rsidR="002409EA" w:rsidRDefault="002409EA" w:rsidP="00B6436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</w:p>
    <w:p w:rsidR="00B64368" w:rsidRDefault="0089398D" w:rsidP="00700C6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 w:rsidRPr="0089398D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60A0A4" wp14:editId="06FF833B">
                <wp:simplePos x="0" y="0"/>
                <wp:positionH relativeFrom="margin">
                  <wp:align>right</wp:align>
                </wp:positionH>
                <wp:positionV relativeFrom="paragraph">
                  <wp:posOffset>1347895</wp:posOffset>
                </wp:positionV>
                <wp:extent cx="2360930" cy="1404620"/>
                <wp:effectExtent l="0" t="0" r="19050" b="120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89398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0A0A4" id="_x0000_s1028" type="#_x0000_t202" style="position:absolute;margin-left:134.7pt;margin-top:106.15pt;width:185.9pt;height:110.6pt;z-index:2516500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+m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">
                <v:textbox style="mso-fit-shape-to-text:t">
                  <w:txbxContent>
                    <w:p w:rsidR="00CA6D9D" w:rsidRPr="00700C6B" w:rsidRDefault="00CA6D9D" w:rsidP="0089398D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+3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368">
        <w:rPr>
          <w:noProof/>
        </w:rPr>
        <w:drawing>
          <wp:inline distT="0" distB="0" distL="0" distR="0" wp14:anchorId="72110487" wp14:editId="37AD94A7">
            <wp:extent cx="3782979" cy="485280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913" cy="49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6B" w:rsidRPr="00700C6B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2091484" wp14:editId="2164E066">
                <wp:simplePos x="0" y="0"/>
                <wp:positionH relativeFrom="page">
                  <wp:posOffset>457200</wp:posOffset>
                </wp:positionH>
                <wp:positionV relativeFrom="paragraph">
                  <wp:posOffset>45720</wp:posOffset>
                </wp:positionV>
                <wp:extent cx="684000" cy="11154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484" id="_x0000_s1029" type="#_x0000_t202" style="position:absolute;margin-left:36pt;margin-top:3.6pt;width:53.85pt;height:87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" filled="f" stroked="f">
                <v:textbox>
                  <w:txbxContent>
                    <w:p w:rsidR="00CA6D9D" w:rsidRPr="00700C6B" w:rsidRDefault="00CA6D9D" w:rsidP="00700C6B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4368" w:rsidRDefault="00700C6B" w:rsidP="00700C6B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2091484" wp14:editId="2164E066">
                <wp:simplePos x="0" y="0"/>
                <wp:positionH relativeFrom="page">
                  <wp:posOffset>2537675</wp:posOffset>
                </wp:positionH>
                <wp:positionV relativeFrom="paragraph">
                  <wp:posOffset>9495</wp:posOffset>
                </wp:positionV>
                <wp:extent cx="684000" cy="11154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484" id="_x0000_s1030" type="#_x0000_t202" style="position:absolute;margin-left:199.8pt;margin-top:.75pt;width:53.85pt;height:87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" filled="f" stroked="f">
                <v:textbox>
                  <w:txbxContent>
                    <w:p w:rsidR="00CA6D9D" w:rsidRPr="00700C6B" w:rsidRDefault="00CA6D9D" w:rsidP="00700C6B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398D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7478241" wp14:editId="0D5CEADB">
                <wp:simplePos x="0" y="0"/>
                <wp:positionH relativeFrom="margin">
                  <wp:posOffset>4363075</wp:posOffset>
                </wp:positionH>
                <wp:positionV relativeFrom="paragraph">
                  <wp:posOffset>1528755</wp:posOffset>
                </wp:positionV>
                <wp:extent cx="2360930" cy="1404620"/>
                <wp:effectExtent l="0" t="0" r="19050" b="120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78241" id="_x0000_s1031" type="#_x0000_t202" style="position:absolute;margin-left:343.55pt;margin-top:120.3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yJg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">
                <v:textbox style="mso-fit-shape-to-text:t">
                  <w:txbxContent>
                    <w:p w:rsidR="00CA6D9D" w:rsidRPr="00700C6B" w:rsidRDefault="00CA6D9D" w:rsidP="00700C6B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9EA">
        <w:rPr>
          <w:noProof/>
        </w:rPr>
        <w:drawing>
          <wp:inline distT="0" distB="0" distL="0" distR="0" wp14:anchorId="5B4242D1" wp14:editId="3C665AEA">
            <wp:extent cx="4040968" cy="460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962" cy="46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EA" w:rsidRDefault="002409EA" w:rsidP="00B6436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</w:p>
    <w:p w:rsidR="002409EA" w:rsidRDefault="00700C6B" w:rsidP="00B6436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91484" wp14:editId="2164E066">
                <wp:simplePos x="0" y="0"/>
                <wp:positionH relativeFrom="page">
                  <wp:posOffset>2278800</wp:posOffset>
                </wp:positionH>
                <wp:positionV relativeFrom="paragraph">
                  <wp:posOffset>38520</wp:posOffset>
                </wp:positionV>
                <wp:extent cx="684000" cy="111548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484" id="_x0000_s1032" type="#_x0000_t202" style="position:absolute;left:0;text-align:left;margin-left:179.45pt;margin-top:3.05pt;width:53.85pt;height:87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" filled="f" stroked="f">
                <v:textbox>
                  <w:txbxContent>
                    <w:p w:rsidR="00CA6D9D" w:rsidRPr="00700C6B" w:rsidRDefault="00CA6D9D" w:rsidP="00700C6B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398D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DF429A" wp14:editId="1D0B1019">
                <wp:simplePos x="0" y="0"/>
                <wp:positionH relativeFrom="margin">
                  <wp:posOffset>4438280</wp:posOffset>
                </wp:positionH>
                <wp:positionV relativeFrom="paragraph">
                  <wp:posOffset>1298360</wp:posOffset>
                </wp:positionV>
                <wp:extent cx="2360930" cy="1404620"/>
                <wp:effectExtent l="0" t="0" r="19050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(x+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F429A" id="_x0000_s1033" type="#_x0000_t202" style="position:absolute;left:0;text-align:left;margin-left:349.45pt;margin-top:102.2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KD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">
                <v:textbox style="mso-fit-shape-to-text:t">
                  <w:txbxContent>
                    <w:p w:rsidR="00CA6D9D" w:rsidRPr="00700C6B" w:rsidRDefault="00CA6D9D" w:rsidP="00700C6B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(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8D">
        <w:rPr>
          <w:noProof/>
        </w:rPr>
        <w:drawing>
          <wp:inline distT="0" distB="0" distL="0" distR="0" wp14:anchorId="13BC89DD" wp14:editId="606986F9">
            <wp:extent cx="4046400" cy="4007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372" cy="40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68" w:rsidRDefault="00B64368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B64368" w:rsidRDefault="00700C6B" w:rsidP="008939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EastAsia" w:hAnsi="Comic Sans MS"/>
          <w:sz w:val="24"/>
          <w:szCs w:val="24"/>
        </w:rPr>
      </w:pPr>
      <w:r w:rsidRPr="00700C6B">
        <w:rPr>
          <w:rFonts w:ascii="Comic Sans MS" w:eastAsiaTheme="minorEastAsia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091484" wp14:editId="2164E066">
                <wp:simplePos x="0" y="0"/>
                <wp:positionH relativeFrom="page">
                  <wp:posOffset>2523490</wp:posOffset>
                </wp:positionH>
                <wp:positionV relativeFrom="paragraph">
                  <wp:posOffset>103125</wp:posOffset>
                </wp:positionV>
                <wp:extent cx="684000" cy="11154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11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1484" id="_x0000_s1034" type="#_x0000_t202" style="position:absolute;left:0;text-align:left;margin-left:198.7pt;margin-top:8.1pt;width:53.85pt;height:87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" filled="f" stroked="f">
                <v:textbox>
                  <w:txbxContent>
                    <w:p w:rsidR="00CA6D9D" w:rsidRPr="00700C6B" w:rsidRDefault="00CA6D9D" w:rsidP="00700C6B">
                      <w:pP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398D">
        <w:rPr>
          <w:rFonts w:ascii="Comic Sans MS" w:eastAsiaTheme="minorEastAsia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C3BF94" wp14:editId="16997120">
                <wp:simplePos x="0" y="0"/>
                <wp:positionH relativeFrom="margin">
                  <wp:posOffset>4420800</wp:posOffset>
                </wp:positionH>
                <wp:positionV relativeFrom="paragraph">
                  <wp:posOffset>1586395</wp:posOffset>
                </wp:positionV>
                <wp:extent cx="2360930" cy="1404620"/>
                <wp:effectExtent l="0" t="0" r="1905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700C6B" w:rsidRDefault="00CA6D9D" w:rsidP="00700C6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56"/>
                                        <w:szCs w:val="5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(x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56"/>
                                        <w:szCs w:val="5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3BF94" id="_x0000_s1035" type="#_x0000_t202" style="position:absolute;left:0;text-align:left;margin-left:348.1pt;margin-top:124.9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uRJgIAAE0EAAAOAAAAZHJzL2Uyb0RvYy54bWysVNuO2yAQfa/Uf0C8N3a8Sbq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">
                <v:textbox style="mso-fit-shape-to-text:t">
                  <w:txbxContent>
                    <w:p w:rsidR="00CA6D9D" w:rsidRPr="00700C6B" w:rsidRDefault="00CA6D9D" w:rsidP="00700C6B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(x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8D">
        <w:rPr>
          <w:noProof/>
        </w:rPr>
        <w:drawing>
          <wp:inline distT="0" distB="0" distL="0" distR="0" wp14:anchorId="3EFDA153" wp14:editId="613708E9">
            <wp:extent cx="3823200" cy="438829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911" cy="43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68" w:rsidRDefault="00B64368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B64368" w:rsidRDefault="00B64368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7D0BD7" w:rsidRDefault="007D0BD7" w:rsidP="007D0BD7">
      <w:pPr>
        <w:rPr>
          <w:rFonts w:ascii="Comic Sans MS" w:eastAsiaTheme="minorEastAsia" w:hAnsi="Comic Sans MS"/>
          <w:bCs/>
          <w:iCs/>
          <w:sz w:val="24"/>
          <w:szCs w:val="24"/>
        </w:rPr>
      </w:pPr>
      <w:r>
        <w:rPr>
          <w:rFonts w:ascii="Comic Sans MS" w:eastAsiaTheme="minorEastAsia" w:hAnsi="Comic Sans MS"/>
          <w:bCs/>
          <w:iCs/>
          <w:sz w:val="24"/>
          <w:szCs w:val="24"/>
        </w:rPr>
        <w:t>Match the correct graph with the correct function</w:t>
      </w:r>
    </w:p>
    <w:p w:rsidR="00B64368" w:rsidRDefault="00B64368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5A1B63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Do Now: one graphing question from the portfolio. </w:t>
      </w: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89398D" w:rsidRDefault="0089398D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B64368" w:rsidRDefault="00B64368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p w:rsidR="001264D3" w:rsidRPr="001264D3" w:rsidRDefault="001264D3" w:rsidP="001264D3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lastRenderedPageBreak/>
        <w:t>Lesson 6-1: Class Notes:</w:t>
      </w:r>
    </w:p>
    <w:p w:rsidR="001264D3" w:rsidRDefault="001264D3" w:rsidP="001264D3">
      <w:r>
        <w:rPr>
          <w:noProof/>
        </w:rPr>
        <w:drawing>
          <wp:anchor distT="0" distB="0" distL="114300" distR="114300" simplePos="0" relativeHeight="251663360" behindDoc="1" locked="0" layoutInCell="1" allowOverlap="1" wp14:anchorId="5FF7EC13" wp14:editId="4528715D">
            <wp:simplePos x="0" y="0"/>
            <wp:positionH relativeFrom="margin">
              <wp:posOffset>3386455</wp:posOffset>
            </wp:positionH>
            <wp:positionV relativeFrom="paragraph">
              <wp:posOffset>73660</wp:posOffset>
            </wp:positionV>
            <wp:extent cx="3649265" cy="8096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91DC2B" wp14:editId="65B8403A">
            <wp:simplePos x="0" y="0"/>
            <wp:positionH relativeFrom="column">
              <wp:posOffset>-280670</wp:posOffset>
            </wp:positionH>
            <wp:positionV relativeFrom="paragraph">
              <wp:posOffset>121985</wp:posOffset>
            </wp:positionV>
            <wp:extent cx="3663615" cy="800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4D3" w:rsidRDefault="00CA6D9D" w:rsidP="001264D3">
      <w:pPr>
        <w:tabs>
          <w:tab w:val="left" w:pos="83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84CC68" wp14:editId="49A29BBB">
                <wp:simplePos x="0" y="0"/>
                <wp:positionH relativeFrom="column">
                  <wp:posOffset>4674532</wp:posOffset>
                </wp:positionH>
                <wp:positionV relativeFrom="paragraph">
                  <wp:posOffset>122654</wp:posOffset>
                </wp:positionV>
                <wp:extent cx="695325" cy="209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9D" w:rsidRPr="00B0696D" w:rsidRDefault="00CA6D9D" w:rsidP="001264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96D">
                              <w:rPr>
                                <w:sz w:val="18"/>
                                <w:szCs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CC68" id="_x0000_s1036" type="#_x0000_t202" style="position:absolute;margin-left:368.05pt;margin-top:9.65pt;width:54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">
                <v:textbox>
                  <w:txbxContent>
                    <w:p w:rsidR="00CA6D9D" w:rsidRPr="00B0696D" w:rsidRDefault="00CA6D9D" w:rsidP="001264D3">
                      <w:pPr>
                        <w:rPr>
                          <w:sz w:val="18"/>
                          <w:szCs w:val="18"/>
                        </w:rPr>
                      </w:pPr>
                      <w:r w:rsidRPr="00B0696D">
                        <w:rPr>
                          <w:sz w:val="18"/>
                          <w:szCs w:val="18"/>
                        </w:rPr>
                        <w:t>Horizo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4D3">
        <w:tab/>
      </w:r>
    </w:p>
    <w:p w:rsidR="001264D3" w:rsidRDefault="002A4E07" w:rsidP="00B64368">
      <w:pPr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3A196F" wp14:editId="26EE8ADF">
                <wp:simplePos x="0" y="0"/>
                <wp:positionH relativeFrom="column">
                  <wp:posOffset>4672932</wp:posOffset>
                </wp:positionH>
                <wp:positionV relativeFrom="paragraph">
                  <wp:posOffset>9542</wp:posOffset>
                </wp:positionV>
                <wp:extent cx="695325" cy="2095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07" w:rsidRPr="00B0696D" w:rsidRDefault="002A4E07" w:rsidP="002A4E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96D">
                              <w:rPr>
                                <w:sz w:val="18"/>
                                <w:szCs w:val="18"/>
                              </w:rPr>
                              <w:t>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96F" id="Text Box 3" o:spid="_x0000_s1037" type="#_x0000_t202" style="position:absolute;margin-left:367.95pt;margin-top:.75pt;width:54.75pt;height:1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">
                <v:textbox>
                  <w:txbxContent>
                    <w:p w:rsidR="002A4E07" w:rsidRPr="00B0696D" w:rsidRDefault="002A4E07" w:rsidP="002A4E07">
                      <w:pPr>
                        <w:rPr>
                          <w:sz w:val="18"/>
                          <w:szCs w:val="18"/>
                        </w:rPr>
                      </w:pPr>
                      <w:r w:rsidRPr="00B0696D">
                        <w:rPr>
                          <w:sz w:val="18"/>
                          <w:szCs w:val="18"/>
                        </w:rPr>
                        <w:t>Horizo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64D3" w:rsidRDefault="001264D3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1264D3" w:rsidRDefault="00AA4511" w:rsidP="00AA451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ent function first then e</w:t>
      </w:r>
      <w:r w:rsidR="001264D3" w:rsidRPr="00AA4511">
        <w:rPr>
          <w:rFonts w:ascii="Times New Roman" w:hAnsi="Times New Roman" w:cs="Times New Roman"/>
          <w:sz w:val="24"/>
          <w:szCs w:val="24"/>
        </w:rPr>
        <w:t>xplain how each graph has changed from its parent function.</w:t>
      </w:r>
      <w:r>
        <w:rPr>
          <w:rFonts w:ascii="Times New Roman" w:hAnsi="Times New Roman" w:cs="Times New Roman"/>
          <w:sz w:val="24"/>
          <w:szCs w:val="24"/>
        </w:rPr>
        <w:t xml:space="preserve"> You might sketch if you choose. </w:t>
      </w:r>
    </w:p>
    <w:p w:rsidR="00AA4511" w:rsidRPr="00AA4511" w:rsidRDefault="00AA4511" w:rsidP="00AA45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Pr="007C7F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64D3" w:rsidRDefault="001264D3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Pr="007C7F18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</m:oMath>
      <w:r>
        <w:rPr>
          <w:noProof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64D3" w:rsidRDefault="001264D3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Pr="007C7F18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6</m:t>
            </m:r>
          </m:e>
        </m:rad>
      </m:oMath>
      <w:r>
        <w:rPr>
          <w:noProof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64D3" w:rsidRDefault="001264D3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Pr="007C7F18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e>
        </m:rad>
      </m:oMath>
      <w:r>
        <w:rPr>
          <w:noProof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64D3" w:rsidRDefault="001264D3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4511" w:rsidRPr="007C7F18" w:rsidRDefault="00AA4511" w:rsidP="00126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</m:oMath>
      <w:r>
        <w:rPr>
          <w:noProof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1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264D3" w:rsidRDefault="001264D3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AA4511" w:rsidRDefault="00AA4511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AA4511" w:rsidRDefault="00AA4511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1264D3" w:rsidRPr="00162E3F" w:rsidRDefault="00162E3F" w:rsidP="001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1264D3" w:rsidRPr="00162E3F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1264D3" w:rsidRPr="00162E3F">
        <w:rPr>
          <w:rFonts w:ascii="Times New Roman" w:hAnsi="Times New Roman" w:cs="Times New Roman"/>
          <w:sz w:val="24"/>
          <w:szCs w:val="24"/>
        </w:rPr>
        <w:t xml:space="preserve"> the name of the parent function, describe the transformation represented, </w:t>
      </w:r>
      <w:r w:rsidR="001264D3" w:rsidRPr="00162E3F">
        <w:rPr>
          <w:rFonts w:ascii="Times New Roman" w:hAnsi="Times New Roman" w:cs="Times New Roman"/>
        </w:rPr>
        <w:t>and state the domain and range</w:t>
      </w:r>
      <w:r w:rsidR="001264D3">
        <w:t>.</w:t>
      </w:r>
    </w:p>
    <w:p w:rsidR="001264D3" w:rsidRPr="00B369B9" w:rsidRDefault="001264D3" w:rsidP="001264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B36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45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45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Name:  _____________</w:t>
      </w:r>
      <w:r w:rsidRPr="00B369B9">
        <w:rPr>
          <w:rFonts w:ascii="Times New Roman" w:hAnsi="Times New Roman" w:cs="Times New Roman"/>
          <w:sz w:val="24"/>
          <w:szCs w:val="24"/>
        </w:rPr>
        <w:t>___________</w:t>
      </w:r>
      <w:r w:rsidR="00AA4511">
        <w:rPr>
          <w:rFonts w:ascii="Times New Roman" w:hAnsi="Times New Roman" w:cs="Times New Roman"/>
          <w:sz w:val="24"/>
          <w:szCs w:val="24"/>
        </w:rPr>
        <w:t>______________</w:t>
      </w:r>
    </w:p>
    <w:p w:rsidR="001264D3" w:rsidRPr="00B369B9" w:rsidRDefault="001264D3" w:rsidP="001264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Default="00AA4511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here: </w:t>
      </w:r>
      <w:r w:rsidR="001264D3" w:rsidRPr="00B369B9">
        <w:rPr>
          <w:rFonts w:ascii="Times New Roman" w:hAnsi="Times New Roman" w:cs="Times New Roman"/>
          <w:sz w:val="24"/>
          <w:szCs w:val="24"/>
        </w:rPr>
        <w:tab/>
      </w:r>
      <w:r w:rsidR="001264D3" w:rsidRPr="00B369B9">
        <w:rPr>
          <w:rFonts w:ascii="Times New Roman" w:hAnsi="Times New Roman" w:cs="Times New Roman"/>
          <w:sz w:val="24"/>
          <w:szCs w:val="24"/>
        </w:rPr>
        <w:tab/>
      </w:r>
      <w:r w:rsidR="001264D3" w:rsidRPr="00B369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64D3" w:rsidRPr="00B369B9">
        <w:rPr>
          <w:rFonts w:ascii="Times New Roman" w:hAnsi="Times New Roman" w:cs="Times New Roman"/>
          <w:sz w:val="24"/>
          <w:szCs w:val="24"/>
        </w:rPr>
        <w:t>Transformation: _____________________________________________________</w:t>
      </w:r>
      <w:r w:rsidR="001264D3">
        <w:rPr>
          <w:rFonts w:ascii="Times New Roman" w:hAnsi="Times New Roman" w:cs="Times New Roman"/>
          <w:sz w:val="24"/>
          <w:szCs w:val="24"/>
        </w:rPr>
        <w:t>_</w:t>
      </w:r>
      <w:r w:rsidR="001264D3" w:rsidRPr="00B369B9">
        <w:rPr>
          <w:rFonts w:ascii="Times New Roman" w:hAnsi="Times New Roman" w:cs="Times New Roman"/>
          <w:sz w:val="24"/>
          <w:szCs w:val="24"/>
        </w:rPr>
        <w:t>__</w:t>
      </w: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5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69B9">
        <w:rPr>
          <w:rFonts w:ascii="Times New Roman" w:hAnsi="Times New Roman" w:cs="Times New Roman"/>
          <w:sz w:val="24"/>
          <w:szCs w:val="24"/>
        </w:rPr>
        <w:t>Domain: 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A4511">
        <w:rPr>
          <w:rFonts w:ascii="Times New Roman" w:hAnsi="Times New Roman" w:cs="Times New Roman"/>
          <w:sz w:val="24"/>
          <w:szCs w:val="24"/>
        </w:rPr>
        <w:t>_____   Range</w:t>
      </w:r>
      <w:r w:rsidRPr="00B369B9">
        <w:rPr>
          <w:rFonts w:ascii="Times New Roman" w:hAnsi="Times New Roman" w:cs="Times New Roman"/>
          <w:sz w:val="24"/>
          <w:szCs w:val="24"/>
        </w:rPr>
        <w:t>: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9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69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9B9">
        <w:rPr>
          <w:rFonts w:ascii="Times New Roman" w:hAnsi="Times New Roman" w:cs="Times New Roman"/>
          <w:sz w:val="24"/>
          <w:szCs w:val="24"/>
        </w:rPr>
        <w:t>_____</w:t>
      </w: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Pr="00B369B9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1264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6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383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9B9">
        <w:rPr>
          <w:rFonts w:ascii="Times New Roman" w:hAnsi="Times New Roman" w:cs="Times New Roman"/>
          <w:sz w:val="24"/>
          <w:szCs w:val="24"/>
        </w:rPr>
        <w:t>Name: 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43834">
        <w:rPr>
          <w:rFonts w:ascii="Times New Roman" w:hAnsi="Times New Roman" w:cs="Times New Roman"/>
          <w:sz w:val="24"/>
          <w:szCs w:val="24"/>
        </w:rPr>
        <w:t>___________________</w:t>
      </w:r>
    </w:p>
    <w:p w:rsidR="001264D3" w:rsidRPr="00B369B9" w:rsidRDefault="001264D3" w:rsidP="001264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Pr="00B369B9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B9">
        <w:rPr>
          <w:rFonts w:ascii="Times New Roman" w:hAnsi="Times New Roman" w:cs="Times New Roman"/>
          <w:sz w:val="24"/>
          <w:szCs w:val="24"/>
        </w:rPr>
        <w:tab/>
      </w:r>
      <w:r w:rsidRPr="00B369B9">
        <w:rPr>
          <w:rFonts w:ascii="Times New Roman" w:hAnsi="Times New Roman" w:cs="Times New Roman"/>
          <w:sz w:val="24"/>
          <w:szCs w:val="24"/>
        </w:rPr>
        <w:tab/>
      </w:r>
      <w:r w:rsidRPr="00B369B9">
        <w:rPr>
          <w:rFonts w:ascii="Times New Roman" w:hAnsi="Times New Roman" w:cs="Times New Roman"/>
          <w:sz w:val="24"/>
          <w:szCs w:val="24"/>
        </w:rPr>
        <w:tab/>
      </w:r>
      <w:r w:rsidR="001438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69B9">
        <w:rPr>
          <w:rFonts w:ascii="Times New Roman" w:hAnsi="Times New Roman" w:cs="Times New Roman"/>
          <w:sz w:val="24"/>
          <w:szCs w:val="24"/>
        </w:rPr>
        <w:t>Transformation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69B9">
        <w:rPr>
          <w:rFonts w:ascii="Times New Roman" w:hAnsi="Times New Roman" w:cs="Times New Roman"/>
          <w:sz w:val="24"/>
          <w:szCs w:val="24"/>
        </w:rPr>
        <w:t>__________</w:t>
      </w: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369B9">
        <w:rPr>
          <w:rFonts w:ascii="Times New Roman" w:hAnsi="Times New Roman" w:cs="Times New Roman"/>
          <w:sz w:val="24"/>
          <w:szCs w:val="24"/>
        </w:rPr>
        <w:t>Domain: 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69B9">
        <w:rPr>
          <w:rFonts w:ascii="Times New Roman" w:hAnsi="Times New Roman" w:cs="Times New Roman"/>
          <w:sz w:val="24"/>
          <w:szCs w:val="24"/>
        </w:rPr>
        <w:t xml:space="preserve">_____   </w:t>
      </w:r>
      <w:proofErr w:type="gramStart"/>
      <w:r w:rsidRPr="00B369B9">
        <w:rPr>
          <w:rFonts w:ascii="Times New Roman" w:hAnsi="Times New Roman" w:cs="Times New Roman"/>
          <w:sz w:val="24"/>
          <w:szCs w:val="24"/>
        </w:rPr>
        <w:t>Range :</w:t>
      </w:r>
      <w:proofErr w:type="gramEnd"/>
      <w:r w:rsidRPr="00B369B9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43834">
        <w:rPr>
          <w:rFonts w:ascii="Times New Roman" w:hAnsi="Times New Roman" w:cs="Times New Roman"/>
          <w:sz w:val="24"/>
          <w:szCs w:val="24"/>
        </w:rPr>
        <w:t>__</w:t>
      </w:r>
    </w:p>
    <w:p w:rsidR="001264D3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34" w:rsidRPr="00933206" w:rsidRDefault="00143834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Pr="00933206" w:rsidRDefault="001264D3" w:rsidP="0012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E3F" w:rsidRDefault="00162E3F" w:rsidP="00162E3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4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9B9">
        <w:rPr>
          <w:rFonts w:ascii="Times New Roman" w:hAnsi="Times New Roman" w:cs="Times New Roman"/>
          <w:sz w:val="24"/>
          <w:szCs w:val="24"/>
        </w:rPr>
        <w:t>Name:  ___</w:t>
      </w:r>
      <w:r w:rsidR="00DD0FDD">
        <w:rPr>
          <w:rFonts w:ascii="Times New Roman" w:hAnsi="Times New Roman" w:cs="Times New Roman"/>
          <w:sz w:val="24"/>
          <w:szCs w:val="24"/>
        </w:rPr>
        <w:t>__________</w:t>
      </w:r>
      <w:r w:rsidRPr="00B369B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2E3F" w:rsidRPr="00B369B9" w:rsidRDefault="00162E3F" w:rsidP="00162E3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E3F" w:rsidRPr="00B369B9" w:rsidRDefault="00162E3F" w:rsidP="001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9B9">
        <w:rPr>
          <w:rFonts w:ascii="Times New Roman" w:hAnsi="Times New Roman" w:cs="Times New Roman"/>
          <w:sz w:val="24"/>
          <w:szCs w:val="24"/>
        </w:rPr>
        <w:tab/>
      </w:r>
      <w:r w:rsidRPr="00B369B9">
        <w:rPr>
          <w:rFonts w:ascii="Times New Roman" w:hAnsi="Times New Roman" w:cs="Times New Roman"/>
          <w:sz w:val="24"/>
          <w:szCs w:val="24"/>
        </w:rPr>
        <w:tab/>
      </w:r>
      <w:r w:rsidRPr="00B369B9">
        <w:rPr>
          <w:rFonts w:ascii="Times New Roman" w:hAnsi="Times New Roman" w:cs="Times New Roman"/>
          <w:sz w:val="24"/>
          <w:szCs w:val="24"/>
        </w:rPr>
        <w:tab/>
        <w:t>Transformation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69B9">
        <w:rPr>
          <w:rFonts w:ascii="Times New Roman" w:hAnsi="Times New Roman" w:cs="Times New Roman"/>
          <w:sz w:val="24"/>
          <w:szCs w:val="24"/>
        </w:rPr>
        <w:t>__________</w:t>
      </w:r>
    </w:p>
    <w:p w:rsidR="00162E3F" w:rsidRDefault="00162E3F" w:rsidP="001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2E3F" w:rsidRDefault="00162E3F" w:rsidP="001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69B9">
        <w:rPr>
          <w:rFonts w:ascii="Times New Roman" w:hAnsi="Times New Roman" w:cs="Times New Roman"/>
          <w:sz w:val="24"/>
          <w:szCs w:val="24"/>
        </w:rPr>
        <w:t>Domain:  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69B9">
        <w:rPr>
          <w:rFonts w:ascii="Times New Roman" w:hAnsi="Times New Roman" w:cs="Times New Roman"/>
          <w:sz w:val="24"/>
          <w:szCs w:val="24"/>
        </w:rPr>
        <w:t xml:space="preserve">_____   </w:t>
      </w:r>
      <w:proofErr w:type="gramStart"/>
      <w:r w:rsidRPr="00B369B9">
        <w:rPr>
          <w:rFonts w:ascii="Times New Roman" w:hAnsi="Times New Roman" w:cs="Times New Roman"/>
          <w:sz w:val="24"/>
          <w:szCs w:val="24"/>
        </w:rPr>
        <w:t>Range :</w:t>
      </w:r>
      <w:proofErr w:type="gramEnd"/>
      <w:r w:rsidRPr="00B369B9">
        <w:rPr>
          <w:rFonts w:ascii="Times New Roman" w:hAnsi="Times New Roman" w:cs="Times New Roman"/>
          <w:sz w:val="24"/>
          <w:szCs w:val="24"/>
        </w:rPr>
        <w:t xml:space="preserve"> 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9B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369B9">
        <w:rPr>
          <w:rFonts w:ascii="Times New Roman" w:hAnsi="Times New Roman" w:cs="Times New Roman"/>
          <w:sz w:val="24"/>
          <w:szCs w:val="24"/>
        </w:rPr>
        <w:t>________</w:t>
      </w:r>
    </w:p>
    <w:p w:rsidR="00162E3F" w:rsidRPr="00933206" w:rsidRDefault="00162E3F" w:rsidP="0016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4D3" w:rsidRDefault="001264D3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1264D3" w:rsidRDefault="001264D3" w:rsidP="00986E5D">
      <w:pPr>
        <w:rPr>
          <w:rFonts w:ascii="Comic Sans MS" w:eastAsiaTheme="minorEastAsia" w:hAnsi="Comic Sans MS"/>
          <w:b/>
          <w:sz w:val="24"/>
          <w:szCs w:val="24"/>
        </w:rPr>
      </w:pPr>
    </w:p>
    <w:p w:rsidR="00D3545F" w:rsidRDefault="00FD01EA" w:rsidP="00B64368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Practice: </w:t>
      </w:r>
    </w:p>
    <w:p w:rsidR="00700C6B" w:rsidRDefault="0073666E" w:rsidP="00B64368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9.85pt;margin-top:0;width:110.1pt;height:114pt;z-index:-251650048;mso-position-horizontal-relative:text;mso-position-vertical-relative:text;mso-width-relative:page;mso-height-relative:page" wrapcoords="-147 0 -147 21458 21600 21458 21600 0 -147 0">
            <v:imagedata r:id="rId18" o:title=""/>
            <w10:wrap type="tight"/>
          </v:shape>
          <o:OLEObject Type="Embed" ProgID="PBrush" ShapeID="_x0000_s1026" DrawAspect="Content" ObjectID="_1639554836" r:id="rId19"/>
        </w:object>
      </w:r>
      <w:r w:rsidR="000816A5">
        <w:rPr>
          <w:rFonts w:ascii="Comic Sans MS" w:eastAsiaTheme="minorEastAsia" w:hAnsi="Comic Sans MS"/>
          <w:b/>
          <w:sz w:val="24"/>
          <w:szCs w:val="24"/>
        </w:rPr>
        <w:t>Sketch the following trans</w:t>
      </w:r>
      <w:r w:rsidR="00FD01EA">
        <w:rPr>
          <w:rFonts w:ascii="Comic Sans MS" w:eastAsiaTheme="minorEastAsia" w:hAnsi="Comic Sans MS"/>
          <w:b/>
          <w:sz w:val="24"/>
          <w:szCs w:val="24"/>
        </w:rPr>
        <w:t>formations</w:t>
      </w:r>
      <w:r w:rsidR="00737FAE">
        <w:rPr>
          <w:rFonts w:ascii="Comic Sans MS" w:eastAsiaTheme="minorEastAsia" w:hAnsi="Comic Sans MS"/>
          <w:b/>
          <w:sz w:val="24"/>
          <w:szCs w:val="24"/>
        </w:rPr>
        <w:t>.</w:t>
      </w:r>
      <w:r w:rsidR="000816A5">
        <w:rPr>
          <w:rFonts w:ascii="Comic Sans MS" w:eastAsiaTheme="minorEastAsia" w:hAnsi="Comic Sans MS"/>
          <w:b/>
          <w:sz w:val="24"/>
          <w:szCs w:val="24"/>
        </w:rPr>
        <w:t xml:space="preserve">   </w:t>
      </w:r>
      <w:r w:rsidR="00737FAE">
        <w:rPr>
          <w:rFonts w:ascii="Comic Sans MS" w:eastAsiaTheme="minorEastAsia" w:hAnsi="Comic Sans MS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737FAE" w:rsidRDefault="00737FAE" w:rsidP="00737FAE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Use the Function Transformation word bank above to describe the transformation that changed the parent function f(x) to the transformed functions </w:t>
      </w:r>
    </w:p>
    <w:p w:rsidR="00737FAE" w:rsidRDefault="00737FAE" w:rsidP="00737FAE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3572"/>
        <w:gridCol w:w="3632"/>
      </w:tblGrid>
      <w:tr w:rsidR="000816A5" w:rsidTr="00D3545F">
        <w:tc>
          <w:tcPr>
            <w:tcW w:w="3586" w:type="dxa"/>
          </w:tcPr>
          <w:p w:rsidR="000816A5" w:rsidRDefault="000816A5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oMath>
            </m:oMathPara>
          </w:p>
          <w:p w:rsidR="000816A5" w:rsidRDefault="000816A5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42911" cy="212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02" cy="214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45F" w:rsidRDefault="00D3545F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>Transformation:</w:t>
            </w:r>
          </w:p>
        </w:tc>
        <w:tc>
          <w:tcPr>
            <w:tcW w:w="3572" w:type="dxa"/>
          </w:tcPr>
          <w:p w:rsidR="000816A5" w:rsidRDefault="000816A5" w:rsidP="000816A5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  <w:p w:rsidR="000816A5" w:rsidRDefault="000816A5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13855" cy="2095200"/>
                  <wp:effectExtent l="0" t="0" r="1270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70" cy="21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5F"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</w:tc>
        <w:tc>
          <w:tcPr>
            <w:tcW w:w="3632" w:type="dxa"/>
          </w:tcPr>
          <w:p w:rsidR="000816A5" w:rsidRDefault="000816A5" w:rsidP="000816A5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  <w:p w:rsidR="000816A5" w:rsidRDefault="000816A5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21119" cy="21024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83" cy="21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45F" w:rsidRDefault="00D3545F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>Transformation:</w:t>
            </w:r>
          </w:p>
          <w:p w:rsidR="00D3545F" w:rsidRDefault="00D3545F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D3545F" w:rsidRDefault="00D3545F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Pr="00D3545F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0816A5" w:rsidTr="00D3545F">
        <w:tc>
          <w:tcPr>
            <w:tcW w:w="3586" w:type="dxa"/>
          </w:tcPr>
          <w:p w:rsidR="00D3545F" w:rsidRDefault="00D3545F" w:rsidP="00D3545F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6</m:t>
                    </m:r>
                  </m:e>
                </m:d>
              </m:oMath>
            </m:oMathPara>
          </w:p>
          <w:p w:rsidR="000816A5" w:rsidRDefault="000816A5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42911" cy="2124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51" cy="215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5F"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D3545F" w:rsidRDefault="00D3545F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D3545F" w:rsidRDefault="00D3545F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572" w:type="dxa"/>
          </w:tcPr>
          <w:p w:rsidR="00D3545F" w:rsidRDefault="00D3545F" w:rsidP="00D3545F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  <w:p w:rsidR="000816A5" w:rsidRDefault="000816A5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28383" cy="2109600"/>
                  <wp:effectExtent l="0" t="0" r="5715" b="508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12" cy="21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5F"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</w:tc>
        <w:tc>
          <w:tcPr>
            <w:tcW w:w="3632" w:type="dxa"/>
          </w:tcPr>
          <w:p w:rsidR="00D3545F" w:rsidRDefault="00D3545F" w:rsidP="00D3545F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oMath>
            </m:oMathPara>
          </w:p>
          <w:p w:rsidR="00D3545F" w:rsidRDefault="000816A5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3A4929" wp14:editId="6B157220">
                  <wp:extent cx="2164703" cy="2145600"/>
                  <wp:effectExtent l="0" t="0" r="7620" b="762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86" cy="216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45F"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</w:p>
          <w:p w:rsidR="000816A5" w:rsidRDefault="00D3545F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>Transformation:</w:t>
            </w: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B64368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</w:tbl>
    <w:p w:rsidR="0067735C" w:rsidRDefault="0067735C" w:rsidP="00986E5D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Name: _____________                       Date: _______________</w:t>
      </w:r>
    </w:p>
    <w:p w:rsidR="0067735C" w:rsidRDefault="0067735C" w:rsidP="00986E5D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Homework 6-1:</w:t>
      </w:r>
      <w:r w:rsidR="009E1D61">
        <w:rPr>
          <w:rFonts w:ascii="Comic Sans MS" w:eastAsiaTheme="minorEastAsia" w:hAnsi="Comic Sans MS"/>
          <w:b/>
          <w:sz w:val="24"/>
          <w:szCs w:val="24"/>
        </w:rPr>
        <w:t xml:space="preserve">  Due after the Unit test. </w:t>
      </w:r>
    </w:p>
    <w:p w:rsidR="00986E5D" w:rsidRDefault="00737FAE" w:rsidP="00986E5D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Sketch the following transformations from f(x) without a calculator. </w:t>
      </w:r>
      <w:r w:rsidR="00986E5D">
        <w:rPr>
          <w:rFonts w:ascii="Comic Sans MS" w:eastAsiaTheme="minorEastAsia" w:hAnsi="Comic Sans MS"/>
          <w:b/>
          <w:sz w:val="24"/>
          <w:szCs w:val="24"/>
        </w:rPr>
        <w:t xml:space="preserve">Use the Function Transformation word bank </w:t>
      </w:r>
      <w:r>
        <w:rPr>
          <w:rFonts w:ascii="Comic Sans MS" w:eastAsiaTheme="minorEastAsia" w:hAnsi="Comic Sans MS"/>
          <w:b/>
          <w:sz w:val="24"/>
          <w:szCs w:val="24"/>
        </w:rPr>
        <w:t>above</w:t>
      </w:r>
      <w:r w:rsidR="00986E5D">
        <w:rPr>
          <w:rFonts w:ascii="Comic Sans MS" w:eastAsiaTheme="minorEastAsia" w:hAnsi="Comic Sans MS"/>
          <w:b/>
          <w:sz w:val="24"/>
          <w:szCs w:val="24"/>
        </w:rPr>
        <w:t xml:space="preserve"> to describe the transformation that changed the parent function f(x) to the </w:t>
      </w:r>
      <w:r>
        <w:rPr>
          <w:rFonts w:ascii="Comic Sans MS" w:eastAsiaTheme="minorEastAsia" w:hAnsi="Comic Sans MS"/>
          <w:b/>
          <w:sz w:val="24"/>
          <w:szCs w:val="24"/>
        </w:rPr>
        <w:t>transformed</w:t>
      </w:r>
      <w:r w:rsidR="00986E5D">
        <w:rPr>
          <w:rFonts w:ascii="Comic Sans MS" w:eastAsiaTheme="minorEastAsia" w:hAnsi="Comic Sans MS"/>
          <w:b/>
          <w:sz w:val="24"/>
          <w:szCs w:val="24"/>
        </w:rPr>
        <w:t xml:space="preserve"> func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3576"/>
        <w:gridCol w:w="3576"/>
      </w:tblGrid>
      <w:tr w:rsidR="00986E5D" w:rsidTr="00986E5D">
        <w:tc>
          <w:tcPr>
            <w:tcW w:w="3651" w:type="dxa"/>
          </w:tcPr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Parent Function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oMath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 </w:t>
            </w:r>
            <w:r>
              <w:object w:dxaOrig="3390" w:dyaOrig="3390">
                <v:shape id="_x0000_i1027" type="#_x0000_t75" style="width:169.5pt;height:169.5pt" o:ole="">
                  <v:imagedata r:id="rId21" o:title=""/>
                </v:shape>
                <o:OLEObject Type="Embed" ProgID="PBrush" ShapeID="_x0000_i1027" DrawAspect="Content" ObjectID="_1639554834" r:id="rId22"/>
              </w:object>
            </w:r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572" w:type="dxa"/>
          </w:tcPr>
          <w:p w:rsidR="00986E5D" w:rsidRPr="00D3545F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oMath>
            </m:oMathPara>
          </w:p>
          <w:p w:rsidR="00986E5D" w:rsidRPr="00D3545F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4120463" wp14:editId="623F1052">
                  <wp:extent cx="2113855" cy="2095200"/>
                  <wp:effectExtent l="0" t="0" r="1270" b="63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70" cy="21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:rsidR="00986E5D" w:rsidRP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oMath>
            </m:oMathPara>
          </w:p>
          <w:p w:rsidR="00986E5D" w:rsidRPr="00D3545F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8620922" wp14:editId="5405340B">
                  <wp:extent cx="2121119" cy="21024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83" cy="21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>Transformation:</w:t>
            </w:r>
          </w:p>
          <w:p w:rsidR="00986E5D" w:rsidRPr="00D3545F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  <w:tr w:rsidR="00986E5D" w:rsidTr="00986E5D">
        <w:tc>
          <w:tcPr>
            <w:tcW w:w="3651" w:type="dxa"/>
          </w:tcPr>
          <w:p w:rsidR="00986E5D" w:rsidRPr="00986E5D" w:rsidRDefault="00986E5D" w:rsidP="00986E5D">
            <w:pPr>
              <w:rPr>
                <w:rFonts w:ascii="Comic Sans MS" w:eastAsiaTheme="minorEastAsia" w:hAnsi="Comic Sans MS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</m:t>
                    </m:r>
                  </m:e>
                </m:d>
              </m:oMath>
            </m:oMathPara>
          </w:p>
          <w:p w:rsidR="00986E5D" w:rsidRDefault="00986E5D" w:rsidP="00986E5D">
            <w:pPr>
              <w:rPr>
                <w:rFonts w:ascii="Comic Sans MS" w:eastAsiaTheme="minorEastAsia" w:hAnsi="Comic Sans MS"/>
                <w:noProof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66AA69E7" wp14:editId="32ADAFF1">
                  <wp:extent cx="2142911" cy="21240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51" cy="215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572" w:type="dxa"/>
          </w:tcPr>
          <w:p w:rsidR="00986E5D" w:rsidRP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5</m:t>
                    </m:r>
                  </m:e>
                </m:d>
              </m:oMath>
            </m:oMathPara>
          </w:p>
          <w:p w:rsidR="00986E5D" w:rsidRPr="00D3545F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4C436F0A" wp14:editId="5207BF34">
                  <wp:extent cx="2128383" cy="2109600"/>
                  <wp:effectExtent l="0" t="0" r="5715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12" cy="21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Pr="00986E5D" w:rsidRDefault="00986E5D" w:rsidP="00986E5D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  <w:tc>
          <w:tcPr>
            <w:tcW w:w="3567" w:type="dxa"/>
          </w:tcPr>
          <w:p w:rsidR="00737FAE" w:rsidRPr="00986E5D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</m:t>
                </m:r>
              </m:oMath>
            </m:oMathPara>
          </w:p>
          <w:p w:rsidR="00737FAE" w:rsidRPr="00D3545F" w:rsidRDefault="00737FAE" w:rsidP="00737FAE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737FAE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1DE8EF97" wp14:editId="0C3C25E9">
                  <wp:extent cx="2128383" cy="2109600"/>
                  <wp:effectExtent l="0" t="0" r="5715" b="508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12" cy="21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737FAE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737FAE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737FAE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737FAE" w:rsidRDefault="00737FAE" w:rsidP="00737FAE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986E5D" w:rsidRDefault="00986E5D" w:rsidP="00986E5D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</w:tr>
    </w:tbl>
    <w:p w:rsidR="00986E5D" w:rsidRDefault="00986E5D"/>
    <w:p w:rsidR="00737FAE" w:rsidRDefault="00737FAE" w:rsidP="00737FAE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Sketch the following transformations from f(x) without a calculator. Use the Function Transformation word bank above to describe the transformation that changed the parent function f(x) to the transformed func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3576"/>
        <w:gridCol w:w="3576"/>
      </w:tblGrid>
      <w:tr w:rsidR="00737FAE" w:rsidTr="0073666E">
        <w:tc>
          <w:tcPr>
            <w:tcW w:w="3638" w:type="dxa"/>
          </w:tcPr>
          <w:p w:rsidR="00737FAE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sz w:val="24"/>
                <w:szCs w:val="24"/>
              </w:rPr>
              <w:t xml:space="preserve">Parent Function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  <w:p w:rsidR="00737FAE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</w:rPr>
              <w:t xml:space="preserve"> </w:t>
            </w:r>
            <w:r>
              <w:object w:dxaOrig="3330" w:dyaOrig="3300">
                <v:shape id="_x0000_i1033" type="#_x0000_t75" style="width:166.5pt;height:165pt" o:ole="">
                  <v:imagedata r:id="rId23" o:title=""/>
                </v:shape>
                <o:OLEObject Type="Embed" ProgID="PBrush" ShapeID="_x0000_i1033" DrawAspect="Content" ObjectID="_1639554835" r:id="rId24"/>
              </w:object>
            </w:r>
          </w:p>
        </w:tc>
        <w:tc>
          <w:tcPr>
            <w:tcW w:w="3576" w:type="dxa"/>
          </w:tcPr>
          <w:p w:rsidR="00737FAE" w:rsidRPr="00D3545F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</m:oMath>
            </m:oMathPara>
          </w:p>
          <w:p w:rsidR="00737FAE" w:rsidRPr="00D3545F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737FAE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144B6AFB" wp14:editId="2C53DA3B">
                  <wp:extent cx="2113855" cy="2095200"/>
                  <wp:effectExtent l="0" t="0" r="1270" b="63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870" cy="21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 xml:space="preserve"> Transformation:</w:t>
            </w:r>
          </w:p>
          <w:p w:rsidR="00737FAE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737FAE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  <w:p w:rsidR="00737FAE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37FAE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</w:tc>
        <w:tc>
          <w:tcPr>
            <w:tcW w:w="3576" w:type="dxa"/>
          </w:tcPr>
          <w:p w:rsidR="00737FAE" w:rsidRPr="00986E5D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5</m:t>
                    </m:r>
                  </m:e>
                </m:rad>
              </m:oMath>
            </m:oMathPara>
          </w:p>
          <w:p w:rsidR="00737FAE" w:rsidRPr="00D3545F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</w:p>
          <w:p w:rsidR="00737FAE" w:rsidRDefault="00737FAE" w:rsidP="0067735C">
            <w:pPr>
              <w:rPr>
                <w:rFonts w:ascii="Comic Sans MS" w:eastAsiaTheme="minorEastAsia" w:hAnsi="Comic Sans MS"/>
                <w:b/>
                <w:sz w:val="24"/>
                <w:szCs w:val="24"/>
              </w:rPr>
            </w:pPr>
            <w:r>
              <w:rPr>
                <w:rFonts w:ascii="Comic Sans MS" w:eastAsiaTheme="minorEastAsia" w:hAnsi="Comic Sans MS"/>
                <w:noProof/>
                <w:sz w:val="24"/>
                <w:szCs w:val="24"/>
              </w:rPr>
              <w:drawing>
                <wp:inline distT="0" distB="0" distL="0" distR="0" wp14:anchorId="27E7C202" wp14:editId="010A7F87">
                  <wp:extent cx="2121119" cy="21024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83" cy="212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FAE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  <w:r w:rsidRPr="00D3545F">
              <w:rPr>
                <w:rFonts w:ascii="Comic Sans MS" w:eastAsiaTheme="minorEastAsia" w:hAnsi="Comic Sans MS"/>
                <w:sz w:val="24"/>
                <w:szCs w:val="24"/>
              </w:rPr>
              <w:t>Transformation:</w:t>
            </w:r>
          </w:p>
          <w:p w:rsidR="00737FAE" w:rsidRPr="00D3545F" w:rsidRDefault="00737FAE" w:rsidP="0067735C">
            <w:pPr>
              <w:rPr>
                <w:rFonts w:ascii="Comic Sans MS" w:eastAsiaTheme="minorEastAsia" w:hAnsi="Comic Sans MS"/>
                <w:sz w:val="24"/>
                <w:szCs w:val="24"/>
              </w:rPr>
            </w:pPr>
          </w:p>
        </w:tc>
      </w:tr>
    </w:tbl>
    <w:p w:rsidR="000859C7" w:rsidRPr="0099613A" w:rsidRDefault="000859C7" w:rsidP="0099613A">
      <w:pPr>
        <w:rPr>
          <w:rFonts w:ascii="Comic Sans MS" w:eastAsiaTheme="minorEastAsia" w:hAnsi="Comic Sans MS"/>
          <w:sz w:val="24"/>
          <w:szCs w:val="24"/>
        </w:rPr>
      </w:pPr>
    </w:p>
    <w:sectPr w:rsidR="000859C7" w:rsidRPr="0099613A" w:rsidSect="00051B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71EE2566"/>
    <w:lvl w:ilvl="0" w:tplc="1EB4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513EB"/>
    <w:multiLevelType w:val="hybridMultilevel"/>
    <w:tmpl w:val="05BAE9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814D8"/>
    <w:multiLevelType w:val="hybridMultilevel"/>
    <w:tmpl w:val="EB78E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8A9"/>
    <w:multiLevelType w:val="hybridMultilevel"/>
    <w:tmpl w:val="F3E06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460"/>
    <w:multiLevelType w:val="hybridMultilevel"/>
    <w:tmpl w:val="4F6C7328"/>
    <w:lvl w:ilvl="0" w:tplc="46F6BA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A76B1"/>
    <w:multiLevelType w:val="hybridMultilevel"/>
    <w:tmpl w:val="55A048D0"/>
    <w:lvl w:ilvl="0" w:tplc="D9541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6EE"/>
    <w:multiLevelType w:val="hybridMultilevel"/>
    <w:tmpl w:val="D2800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F6E"/>
    <w:multiLevelType w:val="hybridMultilevel"/>
    <w:tmpl w:val="CC8E1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164"/>
    <w:multiLevelType w:val="hybridMultilevel"/>
    <w:tmpl w:val="B9EAC61E"/>
    <w:lvl w:ilvl="0" w:tplc="3A10D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844EF"/>
    <w:multiLevelType w:val="hybridMultilevel"/>
    <w:tmpl w:val="0B1C871A"/>
    <w:lvl w:ilvl="0" w:tplc="361C4A9E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287308DB"/>
    <w:multiLevelType w:val="hybridMultilevel"/>
    <w:tmpl w:val="1432262E"/>
    <w:lvl w:ilvl="0" w:tplc="E4B45D2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57B8"/>
    <w:multiLevelType w:val="hybridMultilevel"/>
    <w:tmpl w:val="9D4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8AC"/>
    <w:multiLevelType w:val="hybridMultilevel"/>
    <w:tmpl w:val="5AA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19CB"/>
    <w:multiLevelType w:val="hybridMultilevel"/>
    <w:tmpl w:val="58BC8416"/>
    <w:lvl w:ilvl="0" w:tplc="DA2EA8E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4DAB"/>
    <w:multiLevelType w:val="multilevel"/>
    <w:tmpl w:val="FF02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)"/>
      <w:lvlJc w:val="left"/>
      <w:pPr>
        <w:ind w:left="360" w:hanging="360"/>
      </w:pPr>
      <w:rPr>
        <w:rFonts w:eastAsia="Times New Roman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66E06"/>
    <w:multiLevelType w:val="hybridMultilevel"/>
    <w:tmpl w:val="62BADD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551B0"/>
    <w:multiLevelType w:val="hybridMultilevel"/>
    <w:tmpl w:val="BEE6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298"/>
    <w:multiLevelType w:val="multilevel"/>
    <w:tmpl w:val="F1D2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1B09C6"/>
    <w:multiLevelType w:val="hybridMultilevel"/>
    <w:tmpl w:val="FE7C9B00"/>
    <w:lvl w:ilvl="0" w:tplc="27A8D1A4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116"/>
    <w:multiLevelType w:val="hybridMultilevel"/>
    <w:tmpl w:val="6FA8F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014C"/>
    <w:multiLevelType w:val="hybridMultilevel"/>
    <w:tmpl w:val="6C00BBF4"/>
    <w:lvl w:ilvl="0" w:tplc="03DC504A">
      <w:start w:val="9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6AAF"/>
    <w:multiLevelType w:val="hybridMultilevel"/>
    <w:tmpl w:val="9FB4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65317"/>
    <w:multiLevelType w:val="hybridMultilevel"/>
    <w:tmpl w:val="81CE3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231A5"/>
    <w:multiLevelType w:val="hybridMultilevel"/>
    <w:tmpl w:val="01464760"/>
    <w:lvl w:ilvl="0" w:tplc="FA369BD0">
      <w:start w:val="1"/>
      <w:numFmt w:val="upperLetter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FC1579E"/>
    <w:multiLevelType w:val="hybridMultilevel"/>
    <w:tmpl w:val="FEDCD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07097"/>
    <w:multiLevelType w:val="multilevel"/>
    <w:tmpl w:val="298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423F0"/>
    <w:multiLevelType w:val="hybridMultilevel"/>
    <w:tmpl w:val="55C264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D15F7"/>
    <w:multiLevelType w:val="multilevel"/>
    <w:tmpl w:val="9570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13977"/>
    <w:multiLevelType w:val="hybridMultilevel"/>
    <w:tmpl w:val="93186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970C2"/>
    <w:multiLevelType w:val="hybridMultilevel"/>
    <w:tmpl w:val="706678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7F4D87"/>
    <w:multiLevelType w:val="hybridMultilevel"/>
    <w:tmpl w:val="803C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2037DE"/>
    <w:multiLevelType w:val="hybridMultilevel"/>
    <w:tmpl w:val="D5BE92AC"/>
    <w:lvl w:ilvl="0" w:tplc="4CAA9148">
      <w:start w:val="1"/>
      <w:numFmt w:val="upperLetter"/>
      <w:lvlText w:val="%1)"/>
      <w:lvlJc w:val="left"/>
      <w:pPr>
        <w:ind w:left="540" w:hanging="360"/>
      </w:pPr>
      <w:rPr>
        <w:rFonts w:eastAsiaTheme="minorEastAsi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821FD6"/>
    <w:multiLevelType w:val="multilevel"/>
    <w:tmpl w:val="376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6133A1"/>
    <w:multiLevelType w:val="hybridMultilevel"/>
    <w:tmpl w:val="E28EF6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E57169"/>
    <w:multiLevelType w:val="hybridMultilevel"/>
    <w:tmpl w:val="1058579A"/>
    <w:lvl w:ilvl="0" w:tplc="04EE88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842F5"/>
    <w:multiLevelType w:val="hybridMultilevel"/>
    <w:tmpl w:val="5A469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3CE1"/>
    <w:multiLevelType w:val="hybridMultilevel"/>
    <w:tmpl w:val="D8CE14F4"/>
    <w:lvl w:ilvl="0" w:tplc="7BC6F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F1D34"/>
    <w:multiLevelType w:val="hybridMultilevel"/>
    <w:tmpl w:val="44B07AF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4464B"/>
    <w:multiLevelType w:val="hybridMultilevel"/>
    <w:tmpl w:val="D6143F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0"/>
  </w:num>
  <w:num w:numId="4">
    <w:abstractNumId w:val="24"/>
  </w:num>
  <w:num w:numId="5">
    <w:abstractNumId w:val="26"/>
  </w:num>
  <w:num w:numId="6">
    <w:abstractNumId w:val="34"/>
  </w:num>
  <w:num w:numId="7">
    <w:abstractNumId w:val="18"/>
  </w:num>
  <w:num w:numId="8">
    <w:abstractNumId w:val="5"/>
  </w:num>
  <w:num w:numId="9">
    <w:abstractNumId w:val="37"/>
  </w:num>
  <w:num w:numId="10">
    <w:abstractNumId w:val="32"/>
  </w:num>
  <w:num w:numId="11">
    <w:abstractNumId w:val="23"/>
  </w:num>
  <w:num w:numId="12">
    <w:abstractNumId w:val="33"/>
  </w:num>
  <w:num w:numId="13">
    <w:abstractNumId w:val="38"/>
  </w:num>
  <w:num w:numId="14">
    <w:abstractNumId w:val="12"/>
  </w:num>
  <w:num w:numId="15">
    <w:abstractNumId w:val="30"/>
  </w:num>
  <w:num w:numId="16">
    <w:abstractNumId w:val="9"/>
  </w:num>
  <w:num w:numId="17">
    <w:abstractNumId w:val="27"/>
  </w:num>
  <w:num w:numId="18">
    <w:abstractNumId w:val="17"/>
  </w:num>
  <w:num w:numId="19">
    <w:abstractNumId w:val="14"/>
  </w:num>
  <w:num w:numId="20">
    <w:abstractNumId w:val="25"/>
  </w:num>
  <w:num w:numId="21">
    <w:abstractNumId w:val="28"/>
  </w:num>
  <w:num w:numId="22">
    <w:abstractNumId w:val="15"/>
  </w:num>
  <w:num w:numId="23">
    <w:abstractNumId w:val="40"/>
  </w:num>
  <w:num w:numId="24">
    <w:abstractNumId w:val="21"/>
  </w:num>
  <w:num w:numId="25">
    <w:abstractNumId w:val="31"/>
  </w:num>
  <w:num w:numId="26">
    <w:abstractNumId w:val="22"/>
  </w:num>
  <w:num w:numId="27">
    <w:abstractNumId w:val="10"/>
  </w:num>
  <w:num w:numId="28">
    <w:abstractNumId w:val="13"/>
  </w:num>
  <w:num w:numId="29">
    <w:abstractNumId w:val="2"/>
  </w:num>
  <w:num w:numId="30">
    <w:abstractNumId w:val="11"/>
  </w:num>
  <w:num w:numId="31">
    <w:abstractNumId w:val="19"/>
  </w:num>
  <w:num w:numId="32">
    <w:abstractNumId w:val="8"/>
  </w:num>
  <w:num w:numId="33">
    <w:abstractNumId w:val="20"/>
  </w:num>
  <w:num w:numId="34">
    <w:abstractNumId w:val="35"/>
  </w:num>
  <w:num w:numId="35">
    <w:abstractNumId w:val="7"/>
  </w:num>
  <w:num w:numId="36">
    <w:abstractNumId w:val="39"/>
  </w:num>
  <w:num w:numId="37">
    <w:abstractNumId w:val="3"/>
  </w:num>
  <w:num w:numId="38">
    <w:abstractNumId w:val="1"/>
  </w:num>
  <w:num w:numId="39">
    <w:abstractNumId w:val="16"/>
  </w:num>
  <w:num w:numId="40">
    <w:abstractNumId w:val="6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B2"/>
    <w:rsid w:val="0000133D"/>
    <w:rsid w:val="0000237A"/>
    <w:rsid w:val="0000529F"/>
    <w:rsid w:val="0001071F"/>
    <w:rsid w:val="00032335"/>
    <w:rsid w:val="00051B6B"/>
    <w:rsid w:val="00070209"/>
    <w:rsid w:val="0007226A"/>
    <w:rsid w:val="00080D6D"/>
    <w:rsid w:val="00081494"/>
    <w:rsid w:val="0008168F"/>
    <w:rsid w:val="000816A5"/>
    <w:rsid w:val="00083501"/>
    <w:rsid w:val="000859C7"/>
    <w:rsid w:val="000971BE"/>
    <w:rsid w:val="000A67CB"/>
    <w:rsid w:val="000B5159"/>
    <w:rsid w:val="000B5854"/>
    <w:rsid w:val="000C4D96"/>
    <w:rsid w:val="000C6D99"/>
    <w:rsid w:val="000C73EF"/>
    <w:rsid w:val="000D07B2"/>
    <w:rsid w:val="000D2C10"/>
    <w:rsid w:val="000E3E9C"/>
    <w:rsid w:val="000E7D0C"/>
    <w:rsid w:val="00104663"/>
    <w:rsid w:val="00105794"/>
    <w:rsid w:val="001264D3"/>
    <w:rsid w:val="00130A2D"/>
    <w:rsid w:val="001400F9"/>
    <w:rsid w:val="00143834"/>
    <w:rsid w:val="00162E3F"/>
    <w:rsid w:val="00163BC5"/>
    <w:rsid w:val="00171F00"/>
    <w:rsid w:val="001877F3"/>
    <w:rsid w:val="001925F3"/>
    <w:rsid w:val="001946A0"/>
    <w:rsid w:val="00195869"/>
    <w:rsid w:val="001C52F2"/>
    <w:rsid w:val="001E0F13"/>
    <w:rsid w:val="001E24B6"/>
    <w:rsid w:val="001E54F4"/>
    <w:rsid w:val="0020001B"/>
    <w:rsid w:val="00206A29"/>
    <w:rsid w:val="00220EBE"/>
    <w:rsid w:val="00230959"/>
    <w:rsid w:val="00231A51"/>
    <w:rsid w:val="002409EA"/>
    <w:rsid w:val="0029224D"/>
    <w:rsid w:val="002A4E07"/>
    <w:rsid w:val="002A75D0"/>
    <w:rsid w:val="002B15DD"/>
    <w:rsid w:val="002C0D83"/>
    <w:rsid w:val="00301622"/>
    <w:rsid w:val="0030207A"/>
    <w:rsid w:val="0032163E"/>
    <w:rsid w:val="003260EF"/>
    <w:rsid w:val="0034389D"/>
    <w:rsid w:val="00362FE2"/>
    <w:rsid w:val="003650FB"/>
    <w:rsid w:val="0037232A"/>
    <w:rsid w:val="0037239E"/>
    <w:rsid w:val="00380087"/>
    <w:rsid w:val="00387681"/>
    <w:rsid w:val="00392963"/>
    <w:rsid w:val="003B05E0"/>
    <w:rsid w:val="003B4104"/>
    <w:rsid w:val="003C1B52"/>
    <w:rsid w:val="003D2A0A"/>
    <w:rsid w:val="003E07B8"/>
    <w:rsid w:val="003F39B4"/>
    <w:rsid w:val="0041177C"/>
    <w:rsid w:val="004179B7"/>
    <w:rsid w:val="00420D20"/>
    <w:rsid w:val="00435A00"/>
    <w:rsid w:val="0045587B"/>
    <w:rsid w:val="00460E61"/>
    <w:rsid w:val="00461E89"/>
    <w:rsid w:val="00467F54"/>
    <w:rsid w:val="0048697D"/>
    <w:rsid w:val="004C6F1A"/>
    <w:rsid w:val="004D5E6E"/>
    <w:rsid w:val="00522EFF"/>
    <w:rsid w:val="00525904"/>
    <w:rsid w:val="0052769E"/>
    <w:rsid w:val="00573A65"/>
    <w:rsid w:val="005A1B63"/>
    <w:rsid w:val="005B12F5"/>
    <w:rsid w:val="005D198A"/>
    <w:rsid w:val="005D5987"/>
    <w:rsid w:val="005F4DC7"/>
    <w:rsid w:val="00603B1A"/>
    <w:rsid w:val="0060620D"/>
    <w:rsid w:val="0062068D"/>
    <w:rsid w:val="00622982"/>
    <w:rsid w:val="00646355"/>
    <w:rsid w:val="00652DA8"/>
    <w:rsid w:val="00674675"/>
    <w:rsid w:val="0067735C"/>
    <w:rsid w:val="00692EE7"/>
    <w:rsid w:val="006A27FC"/>
    <w:rsid w:val="006D696D"/>
    <w:rsid w:val="006D7D13"/>
    <w:rsid w:val="006E0143"/>
    <w:rsid w:val="006E1557"/>
    <w:rsid w:val="006E3092"/>
    <w:rsid w:val="00700C6B"/>
    <w:rsid w:val="007058FB"/>
    <w:rsid w:val="00734C96"/>
    <w:rsid w:val="007352AA"/>
    <w:rsid w:val="0073666E"/>
    <w:rsid w:val="00736AA6"/>
    <w:rsid w:val="00737FAE"/>
    <w:rsid w:val="00740792"/>
    <w:rsid w:val="00746EC3"/>
    <w:rsid w:val="007515E3"/>
    <w:rsid w:val="00761CB7"/>
    <w:rsid w:val="00783CA4"/>
    <w:rsid w:val="00790F7D"/>
    <w:rsid w:val="00797A7C"/>
    <w:rsid w:val="007C2D88"/>
    <w:rsid w:val="007C668F"/>
    <w:rsid w:val="007D0BD7"/>
    <w:rsid w:val="007D0EE0"/>
    <w:rsid w:val="007D1526"/>
    <w:rsid w:val="007D4399"/>
    <w:rsid w:val="007D74C4"/>
    <w:rsid w:val="007E260B"/>
    <w:rsid w:val="007F0D8E"/>
    <w:rsid w:val="0080199B"/>
    <w:rsid w:val="008073C1"/>
    <w:rsid w:val="0083260A"/>
    <w:rsid w:val="00834891"/>
    <w:rsid w:val="00862838"/>
    <w:rsid w:val="00865454"/>
    <w:rsid w:val="00873A4B"/>
    <w:rsid w:val="0089398D"/>
    <w:rsid w:val="00897CC9"/>
    <w:rsid w:val="008B3654"/>
    <w:rsid w:val="008B6325"/>
    <w:rsid w:val="008C26E9"/>
    <w:rsid w:val="008D7666"/>
    <w:rsid w:val="008D7A1E"/>
    <w:rsid w:val="008E1833"/>
    <w:rsid w:val="00917182"/>
    <w:rsid w:val="00951B6D"/>
    <w:rsid w:val="0096448B"/>
    <w:rsid w:val="0097686E"/>
    <w:rsid w:val="00986E5D"/>
    <w:rsid w:val="00990852"/>
    <w:rsid w:val="0099613A"/>
    <w:rsid w:val="009A01D5"/>
    <w:rsid w:val="009A5F27"/>
    <w:rsid w:val="009B4C56"/>
    <w:rsid w:val="009B609A"/>
    <w:rsid w:val="009C5404"/>
    <w:rsid w:val="009E1D61"/>
    <w:rsid w:val="009E1F0C"/>
    <w:rsid w:val="009F7ADD"/>
    <w:rsid w:val="00A057F9"/>
    <w:rsid w:val="00A11F48"/>
    <w:rsid w:val="00A26A72"/>
    <w:rsid w:val="00A426D7"/>
    <w:rsid w:val="00A556C1"/>
    <w:rsid w:val="00A56CF8"/>
    <w:rsid w:val="00A64D67"/>
    <w:rsid w:val="00A71799"/>
    <w:rsid w:val="00A73F6C"/>
    <w:rsid w:val="00A80391"/>
    <w:rsid w:val="00AA4511"/>
    <w:rsid w:val="00AA5149"/>
    <w:rsid w:val="00AC1238"/>
    <w:rsid w:val="00AD464E"/>
    <w:rsid w:val="00AD57F6"/>
    <w:rsid w:val="00AE01E4"/>
    <w:rsid w:val="00AE1A3C"/>
    <w:rsid w:val="00AE239E"/>
    <w:rsid w:val="00AF36B7"/>
    <w:rsid w:val="00AF5502"/>
    <w:rsid w:val="00B055D4"/>
    <w:rsid w:val="00B1664F"/>
    <w:rsid w:val="00B16BCE"/>
    <w:rsid w:val="00B30062"/>
    <w:rsid w:val="00B33F83"/>
    <w:rsid w:val="00B45562"/>
    <w:rsid w:val="00B64368"/>
    <w:rsid w:val="00B7764E"/>
    <w:rsid w:val="00B80E24"/>
    <w:rsid w:val="00B95C9B"/>
    <w:rsid w:val="00BB701A"/>
    <w:rsid w:val="00BC058C"/>
    <w:rsid w:val="00BF4497"/>
    <w:rsid w:val="00BF6A37"/>
    <w:rsid w:val="00C37344"/>
    <w:rsid w:val="00C47E44"/>
    <w:rsid w:val="00C52BD5"/>
    <w:rsid w:val="00C61A41"/>
    <w:rsid w:val="00C762C2"/>
    <w:rsid w:val="00C83986"/>
    <w:rsid w:val="00C85597"/>
    <w:rsid w:val="00CA16CF"/>
    <w:rsid w:val="00CA6D9D"/>
    <w:rsid w:val="00CA780E"/>
    <w:rsid w:val="00CD0EE6"/>
    <w:rsid w:val="00CD2455"/>
    <w:rsid w:val="00CE0D19"/>
    <w:rsid w:val="00CE58FF"/>
    <w:rsid w:val="00CF5145"/>
    <w:rsid w:val="00D0702A"/>
    <w:rsid w:val="00D31479"/>
    <w:rsid w:val="00D3545F"/>
    <w:rsid w:val="00D36AE2"/>
    <w:rsid w:val="00D43F57"/>
    <w:rsid w:val="00D46F8E"/>
    <w:rsid w:val="00D5472B"/>
    <w:rsid w:val="00D621FD"/>
    <w:rsid w:val="00D75AD7"/>
    <w:rsid w:val="00D77DF2"/>
    <w:rsid w:val="00DA4E10"/>
    <w:rsid w:val="00DB4C34"/>
    <w:rsid w:val="00DC2A91"/>
    <w:rsid w:val="00DC4E16"/>
    <w:rsid w:val="00DD0FDD"/>
    <w:rsid w:val="00DE2DC9"/>
    <w:rsid w:val="00DE3722"/>
    <w:rsid w:val="00E11DEC"/>
    <w:rsid w:val="00E2799F"/>
    <w:rsid w:val="00E45687"/>
    <w:rsid w:val="00E72C9E"/>
    <w:rsid w:val="00E73C56"/>
    <w:rsid w:val="00E84BAA"/>
    <w:rsid w:val="00E92044"/>
    <w:rsid w:val="00EA1DBD"/>
    <w:rsid w:val="00EA4984"/>
    <w:rsid w:val="00EB5F23"/>
    <w:rsid w:val="00EB7913"/>
    <w:rsid w:val="00ED0EF9"/>
    <w:rsid w:val="00EE6686"/>
    <w:rsid w:val="00EF5BDB"/>
    <w:rsid w:val="00EF6A0C"/>
    <w:rsid w:val="00F26678"/>
    <w:rsid w:val="00F6049C"/>
    <w:rsid w:val="00F65711"/>
    <w:rsid w:val="00F80EA0"/>
    <w:rsid w:val="00F82BDD"/>
    <w:rsid w:val="00F9011F"/>
    <w:rsid w:val="00FA6E59"/>
    <w:rsid w:val="00FA7A74"/>
    <w:rsid w:val="00FC1633"/>
    <w:rsid w:val="00FC6565"/>
    <w:rsid w:val="00FD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8EAD857"/>
  <w15:docId w15:val="{A3FD1E42-6EE2-4454-AEBE-3531F6A7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7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7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y-lesson-numbered-list5">
    <w:name w:val="ny-lesson-numbered-list5"/>
    <w:uiPriority w:val="99"/>
    <w:rsid w:val="0010579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6206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239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3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3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S5HF38DnU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IFT2uznB7f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zwdRWmPH9o" TargetMode="Externa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www.ixl.com/math/algebra-2/function-transformation-rules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purplemath.com/modules/fcntranq.htm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125B-326A-4A3F-8BDE-307CC6C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1</cp:revision>
  <cp:lastPrinted>2018-12-20T16:36:00Z</cp:lastPrinted>
  <dcterms:created xsi:type="dcterms:W3CDTF">2018-12-20T16:26:00Z</dcterms:created>
  <dcterms:modified xsi:type="dcterms:W3CDTF">2020-01-03T16:07:00Z</dcterms:modified>
</cp:coreProperties>
</file>